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0CEC4" w14:textId="77777777" w:rsidR="00B74A95" w:rsidRDefault="00000000">
      <w:pPr>
        <w:pStyle w:val="Heading1"/>
      </w:pPr>
      <w:r>
        <w:t>Letter of Support – Robins Brook Park Inclusive Playground (NY PLAYS)</w:t>
      </w:r>
    </w:p>
    <w:p w14:paraId="0B25940A" w14:textId="03DF48D1" w:rsidR="00AE1734" w:rsidRDefault="00AE1734" w:rsidP="00AE1734">
      <w:pPr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NY PLAYS Grant Review Committee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  <w:shd w:val="clear" w:color="auto" w:fill="FFFFFF"/>
        </w:rPr>
        <w:t>Dormitory Authority of the State of New York (DASNY)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  <w:shd w:val="clear" w:color="auto" w:fill="FFFFFF"/>
        </w:rPr>
        <w:t>Grant Administration Unit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  <w:shd w:val="clear" w:color="auto" w:fill="FFFFFF"/>
        </w:rPr>
        <w:t>515 Broadway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  <w:shd w:val="clear" w:color="auto" w:fill="FFFFFF"/>
        </w:rPr>
        <w:t>Albany, NY 12207</w:t>
      </w:r>
    </w:p>
    <w:p w14:paraId="74828AFF" w14:textId="1F991260" w:rsidR="00AE1734" w:rsidRPr="00AE1734" w:rsidRDefault="00AE1734" w:rsidP="00AE1734">
      <w:r>
        <w:rPr>
          <w:rFonts w:ascii="Aptos" w:hAnsi="Aptos"/>
          <w:color w:val="000000"/>
          <w:shd w:val="clear" w:color="auto" w:fill="FFFFFF"/>
        </w:rPr>
        <w:t>Dear NYPLAYS Grant Review Committee</w:t>
      </w:r>
    </w:p>
    <w:p w14:paraId="1ED8F0B3" w14:textId="77777777" w:rsidR="00B74A95" w:rsidRDefault="00000000">
      <w:r>
        <w:t>As a resident of the Town of Bergen, I strongly support the Town’s application to construct a new inclusive playground at Robins Brook Park.</w:t>
      </w:r>
    </w:p>
    <w:p w14:paraId="0396BF0D" w14:textId="77777777" w:rsidR="00B74A95" w:rsidRDefault="00000000">
      <w:r>
        <w:t>Our community currently lacks a modern, accessible play space where children of all abilities can play together safely.</w:t>
      </w:r>
    </w:p>
    <w:p w14:paraId="492BF5CB" w14:textId="77777777" w:rsidR="00B74A95" w:rsidRDefault="00000000">
      <w:r>
        <w:t>The proposed IPEMA-certified playground will provide inclusive swings, accessible pathways, and thoughtfully designed play features that welcome every child.</w:t>
      </w:r>
    </w:p>
    <w:p w14:paraId="36813CB2" w14:textId="77777777" w:rsidR="00B74A95" w:rsidRDefault="00000000">
      <w:r>
        <w:t>This project will create a safe and engaging space for families, encourage outdoor activity, and strengthen our sense of community.</w:t>
      </w:r>
    </w:p>
    <w:p w14:paraId="17024B3D" w14:textId="77777777" w:rsidR="00B74A95" w:rsidRDefault="00000000">
      <w:r>
        <w:t>I respectfully urge approval of this important investment in our children and our community.</w:t>
      </w:r>
    </w:p>
    <w:p w14:paraId="4E0D1D14" w14:textId="77777777" w:rsidR="00B74A95" w:rsidRDefault="00000000">
      <w:r>
        <w:br/>
        <w:t>Sincerely,</w:t>
      </w:r>
    </w:p>
    <w:p w14:paraId="682171C3" w14:textId="77777777" w:rsidR="00B74A95" w:rsidRDefault="00000000">
      <w:r>
        <w:t>Resident Name</w:t>
      </w:r>
      <w:r>
        <w:br/>
        <w:t>Town of Bergen</w:t>
      </w:r>
    </w:p>
    <w:sectPr w:rsidR="00B74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467303">
    <w:abstractNumId w:val="8"/>
  </w:num>
  <w:num w:numId="2" w16cid:durableId="1437402544">
    <w:abstractNumId w:val="6"/>
  </w:num>
  <w:num w:numId="3" w16cid:durableId="1935817633">
    <w:abstractNumId w:val="5"/>
  </w:num>
  <w:num w:numId="4" w16cid:durableId="2068336369">
    <w:abstractNumId w:val="4"/>
  </w:num>
  <w:num w:numId="5" w16cid:durableId="311255163">
    <w:abstractNumId w:val="7"/>
  </w:num>
  <w:num w:numId="6" w16cid:durableId="2042709346">
    <w:abstractNumId w:val="3"/>
  </w:num>
  <w:num w:numId="7" w16cid:durableId="1110009611">
    <w:abstractNumId w:val="2"/>
  </w:num>
  <w:num w:numId="8" w16cid:durableId="2110080203">
    <w:abstractNumId w:val="1"/>
  </w:num>
  <w:num w:numId="9" w16cid:durableId="175095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2C1"/>
    <w:rsid w:val="0029639D"/>
    <w:rsid w:val="00326F90"/>
    <w:rsid w:val="003F5EA4"/>
    <w:rsid w:val="007B6C90"/>
    <w:rsid w:val="00AA1D8D"/>
    <w:rsid w:val="00AE1734"/>
    <w:rsid w:val="00B47730"/>
    <w:rsid w:val="00B74A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E17EF"/>
  <w14:defaultImageDpi w14:val="300"/>
  <w15:docId w15:val="{6CC84D02-D22A-4808-8B66-FD583C64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genclerk</cp:lastModifiedBy>
  <cp:revision>2</cp:revision>
  <dcterms:created xsi:type="dcterms:W3CDTF">2026-03-11T22:49:00Z</dcterms:created>
  <dcterms:modified xsi:type="dcterms:W3CDTF">2026-03-11T22:49:00Z</dcterms:modified>
  <cp:category/>
</cp:coreProperties>
</file>